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B04F05">
        <w:rPr>
          <w:rFonts w:ascii="標楷體" w:eastAsia="標楷體" w:hAnsi="標楷體" w:cs="標楷體"/>
          <w:kern w:val="2"/>
          <w:sz w:val="32"/>
          <w:szCs w:val="32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420858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0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B04F05">
        <w:rPr>
          <w:rFonts w:ascii="標楷體" w:eastAsia="標楷體" w:hAnsi="標楷體" w:cs="標楷體"/>
          <w:kern w:val="2"/>
          <w:sz w:val="28"/>
          <w:szCs w:val="28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B82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420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20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4F0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A638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87B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0453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136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B82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420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B82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8C22C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6503D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8C22C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增應   </w:t>
      </w:r>
      <w:r w:rsidR="007E392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B04F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51366A" w:rsidRPr="009636C4" w:rsidRDefault="0051366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A32E5A" w:rsidRDefault="00983A75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A32E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因應離</w:t>
      </w:r>
      <w:r w:rsidR="002F74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島鄉醫師人力不足，請與地方培育公費醫師妥善互動</w:t>
      </w:r>
      <w:r w:rsidR="00420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留</w:t>
      </w:r>
    </w:p>
    <w:p w:rsidR="00A445EB" w:rsidRPr="00A445EB" w:rsidRDefault="00A32E5A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20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心留</w:t>
      </w:r>
      <w:r w:rsidR="002F74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才，儘量鼓舞留任家鄉</w:t>
      </w:r>
      <w:r w:rsidR="00420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熱情服務鄉親</w:t>
      </w:r>
      <w:r w:rsidR="008C22C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445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20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5868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445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F746E" w:rsidRDefault="00A445EB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136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臺馬輪及臺</w:t>
      </w:r>
      <w:r w:rsidR="002F74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之星莒光旅客轉乘有時</w:t>
      </w:r>
      <w:r w:rsidR="00420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因</w:t>
      </w:r>
      <w:r w:rsidR="002F74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</w:t>
      </w:r>
      <w:r w:rsidR="00420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天候造成問題要研究</w:t>
      </w:r>
    </w:p>
    <w:p w:rsidR="00746D54" w:rsidRDefault="002F746E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20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如何順利搭接</w:t>
      </w:r>
      <w:r w:rsidR="001B60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420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若遇延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誤</w:t>
      </w:r>
      <w:r w:rsidR="00420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間應以半小時為</w:t>
      </w:r>
      <w:r w:rsidR="00420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限</w:t>
      </w:r>
      <w:r w:rsidR="001B60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妥善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前</w:t>
      </w:r>
      <w:r w:rsidR="001B60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周</w:t>
      </w:r>
    </w:p>
    <w:p w:rsidR="00746D54" w:rsidRDefault="00746D54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B60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知；</w:t>
      </w:r>
      <w:r w:rsidR="001B6019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TLS</w:t>
      </w:r>
      <w:r w:rsidR="001B60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係南竿機場</w:t>
      </w:r>
      <w:r w:rsidR="002F74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未來</w:t>
      </w:r>
      <w:r w:rsidR="006E1E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年主要</w:t>
      </w:r>
      <w:r w:rsidR="001B60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改善方向，請業者</w:t>
      </w:r>
      <w:r w:rsidR="006E1E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交通部</w:t>
      </w:r>
    </w:p>
    <w:p w:rsidR="00746D54" w:rsidRDefault="00746D54" w:rsidP="00746D5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B60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補提</w:t>
      </w:r>
      <w:r w:rsidR="001B6019" w:rsidRPr="00746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最新</w:t>
      </w:r>
      <w:r w:rsidR="006E1E46" w:rsidRPr="00746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國</w:t>
      </w:r>
      <w:r w:rsidR="005F4513" w:rsidRPr="00746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採用</w:t>
      </w:r>
      <w:r w:rsidR="002F746E" w:rsidRPr="00746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該系統情形</w:t>
      </w:r>
      <w:r w:rsidR="006E1E46" w:rsidRPr="00746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利爭取完成裝設；</w:t>
      </w:r>
      <w:r w:rsidR="005F4513" w:rsidRPr="00746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遊業者安</w:t>
      </w:r>
    </w:p>
    <w:p w:rsidR="00746D54" w:rsidRDefault="00746D54" w:rsidP="00746D5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F4513" w:rsidRPr="00746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排來</w:t>
      </w:r>
      <w:r w:rsidR="005F45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旅遊後中轉大陸或台灣的旅行團數量逐步增加，請積</w:t>
      </w:r>
    </w:p>
    <w:p w:rsidR="00746D54" w:rsidRDefault="00746D54" w:rsidP="00746D5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F45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極協助並善用趨勢增加市場機會；泉州及莆田</w:t>
      </w:r>
      <w:r w:rsidR="004C3E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頗具</w:t>
      </w:r>
      <w:r w:rsidR="005F45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遊客</w:t>
      </w:r>
      <w:r w:rsidR="004C3E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開發</w:t>
      </w:r>
      <w:r w:rsidR="005F45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潛</w:t>
      </w:r>
    </w:p>
    <w:p w:rsidR="00746D54" w:rsidRDefault="00746D54" w:rsidP="00746D5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F45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力</w:t>
      </w:r>
      <w:r w:rsidR="004C3E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邀</w:t>
      </w:r>
      <w:r w:rsidR="002F74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  <w:r w:rsidR="004C3E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該市</w:t>
      </w:r>
      <w:r w:rsidR="005F45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府</w:t>
      </w:r>
      <w:r w:rsidR="004C3E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帶領當地旅遊業者來馬參觀打通旅遊動線；</w:t>
      </w:r>
    </w:p>
    <w:p w:rsidR="00746D54" w:rsidRDefault="00746D54" w:rsidP="00746D5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C3E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澳停車場</w:t>
      </w:r>
      <w:r w:rsidR="002F746E" w:rsidRPr="00746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案已送</w:t>
      </w:r>
      <w:r w:rsidR="004C3EB1" w:rsidRPr="00746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</w:t>
      </w:r>
      <w:r w:rsidR="00E64CCD" w:rsidRPr="00746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4C3EB1" w:rsidRPr="00746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同立委爭取，後續馬港</w:t>
      </w:r>
      <w:r w:rsidR="004C3EB1" w:rsidRPr="00746D5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C3EB1" w:rsidRPr="00746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復興</w:t>
      </w:r>
      <w:r w:rsidR="004C3EB1" w:rsidRPr="00746D5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1366A" w:rsidRPr="00746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介</w:t>
      </w:r>
    </w:p>
    <w:p w:rsidR="00746D54" w:rsidRDefault="00746D54" w:rsidP="00746D5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1366A" w:rsidRPr="00746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壽停</w:t>
      </w:r>
      <w:r w:rsidR="004C3EB1" w:rsidRPr="00746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車場方案</w:t>
      </w:r>
      <w:r w:rsidR="00E64CCD" w:rsidRPr="00746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4C3EB1" w:rsidRPr="00746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</w:t>
      </w:r>
      <w:r w:rsidR="00E64CCD" w:rsidRPr="00746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報進度；莒光定向越野委外廠商係首次</w:t>
      </w:r>
    </w:p>
    <w:p w:rsidR="00746D54" w:rsidRDefault="00746D54" w:rsidP="00746D5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64CCD" w:rsidRPr="00746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承攬</w:t>
      </w:r>
      <w:r w:rsidR="005F4513" w:rsidRPr="00746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</w:t>
      </w:r>
      <w:r w:rsidR="00E64CCD" w:rsidRPr="00746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</w:t>
      </w:r>
      <w:r w:rsidR="00E64C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作，請其預先來馬簡報以期順利辦理賽事；坑道音</w:t>
      </w:r>
    </w:p>
    <w:p w:rsidR="00746D54" w:rsidRDefault="00746D54" w:rsidP="00746D5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64C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樂會極具觀賞價</w:t>
      </w:r>
      <w:r w:rsidR="00441B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值，請運用</w:t>
      </w:r>
      <w:r w:rsidR="00E64C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段擴大辦理旅遊行銷</w:t>
      </w:r>
      <w:r w:rsidR="00030F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榕馬會談</w:t>
      </w:r>
    </w:p>
    <w:p w:rsidR="00746D54" w:rsidRDefault="00746D54" w:rsidP="00746D5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30F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紀錄請交潤南參議作為與大陸四通會議參考，要掌握將小三通</w:t>
      </w:r>
    </w:p>
    <w:p w:rsidR="00746D54" w:rsidRDefault="00746D54" w:rsidP="00746D5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30F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大、便捷經貿貨物往來、常在本縣開會</w:t>
      </w:r>
      <w:r w:rsidR="00441B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三項重點</w:t>
      </w:r>
      <w:r w:rsidR="00030F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</w:t>
      </w:r>
      <w:r w:rsidR="00835F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原則；</w:t>
      </w:r>
    </w:p>
    <w:p w:rsidR="00746D54" w:rsidRDefault="00746D54" w:rsidP="00746D5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35F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津仁步道部分路段常</w:t>
      </w:r>
      <w:r w:rsidR="00835F48" w:rsidRPr="00746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常圍著黃色警示帶觀光意象不佳，請聯絡</w:t>
      </w:r>
    </w:p>
    <w:p w:rsidR="00023B39" w:rsidRPr="00746D54" w:rsidRDefault="00746D54" w:rsidP="00746D5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35F48" w:rsidRPr="00746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風管處研究改善</w:t>
      </w:r>
      <w:r w:rsidR="00742D21" w:rsidRPr="00746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23B39" w:rsidRPr="00746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E64CCD" w:rsidRPr="00746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023B39" w:rsidRPr="00746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746D54" w:rsidRDefault="00023B39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64C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津沙靶場廢油汙染要追究肇事責任，</w:t>
      </w:r>
      <w:r w:rsidR="009559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</w:t>
      </w:r>
      <w:r w:rsidR="00E64C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確保</w:t>
      </w:r>
      <w:r w:rsidR="009559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水源安全衛生；午</w:t>
      </w:r>
    </w:p>
    <w:p w:rsidR="00746D54" w:rsidRDefault="00746D54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559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沙水庫下方壩堤部分損壞若有影響安全之虞，請召開會議由副</w:t>
      </w:r>
    </w:p>
    <w:p w:rsidR="00746D54" w:rsidRDefault="00746D54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559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長協助主持釐清權責並爭取預算修復；水環境計畫經費對福</w:t>
      </w:r>
    </w:p>
    <w:p w:rsidR="00746D54" w:rsidRDefault="00746D54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559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沃、清水及莒光都非常重要，請積極把握機會</w:t>
      </w:r>
      <w:r w:rsidR="00835F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環保聯席會議</w:t>
      </w:r>
    </w:p>
    <w:p w:rsidR="00746D54" w:rsidRDefault="00746D54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35F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對清潔整齊及綠美化景觀十分重要，請定期召開</w:t>
      </w:r>
      <w:r w:rsidR="000C76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檢視解決草</w:t>
      </w:r>
    </w:p>
    <w:p w:rsidR="00292326" w:rsidRDefault="00746D54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C76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垃圾多等相關問題</w:t>
      </w:r>
      <w:r w:rsidR="00023B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923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9559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9274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2923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92892" w:rsidRDefault="004200C9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559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還地於民工作要積極推動，請</w:t>
      </w:r>
      <w:r w:rsidR="00F928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商</w:t>
      </w:r>
      <w:r w:rsidR="009559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軍備局</w:t>
      </w:r>
      <w:r w:rsidR="00F928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採取與民訴訟程序之</w:t>
      </w:r>
    </w:p>
    <w:p w:rsidR="004200C9" w:rsidRDefault="00F9289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前要參採本府</w:t>
      </w:r>
      <w:r w:rsidR="009559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建議</w:t>
      </w:r>
      <w:r w:rsidR="002F35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F85E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</w:t>
      </w:r>
      <w:r w:rsidR="003A30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2F35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46D54" w:rsidRDefault="002F35E3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A97302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928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午沙水庫下方壩堤損壞問題請會同環資局處理</w:t>
      </w:r>
      <w:r w:rsidR="00835F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都計更新要有</w:t>
      </w:r>
    </w:p>
    <w:p w:rsidR="00E424A3" w:rsidRDefault="00746D54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35F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突</w:t>
      </w:r>
      <w:r w:rsidR="00F36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破，簡易都更要</w:t>
      </w:r>
      <w:r w:rsidR="00835F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出成績</w:t>
      </w:r>
      <w:r w:rsidR="00A973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F928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A973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46D54" w:rsidRDefault="00441B28" w:rsidP="00992B5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992B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公廁服務品質是地方進步重要指標，未來公共建設請一律採用</w:t>
      </w:r>
    </w:p>
    <w:p w:rsidR="00992B52" w:rsidRDefault="00746D54" w:rsidP="00992B5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92B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免治馬桶。(各單位)</w:t>
      </w:r>
    </w:p>
    <w:p w:rsidR="00746D54" w:rsidRDefault="00441B28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E424A3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大張校長即</w:t>
      </w:r>
      <w:r w:rsidR="008942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來馬會商龍蝦培植問題，請安排簡報釐清事故</w:t>
      </w:r>
    </w:p>
    <w:p w:rsidR="00746D54" w:rsidRDefault="00746D54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</w:t>
      </w:r>
      <w:r w:rsidR="008942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責任並</w:t>
      </w:r>
      <w:r w:rsidR="00992B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調</w:t>
      </w:r>
      <w:r w:rsidR="008942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經費使用權限；</w:t>
      </w:r>
      <w:r w:rsidR="00992B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城鎮之心工程對介壽及福澳十分重</w:t>
      </w:r>
    </w:p>
    <w:p w:rsidR="00746D54" w:rsidRDefault="00746D54" w:rsidP="00992B5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92B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，委員意見要多協商並在確保品質的前提下</w:t>
      </w:r>
      <w:r w:rsidR="00F36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完成施工</w:t>
      </w:r>
      <w:r w:rsidR="00992B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樹種</w:t>
      </w:r>
    </w:p>
    <w:p w:rsidR="00746D54" w:rsidRDefault="00746D54" w:rsidP="00992B5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92B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栽植要考量多樣性，</w:t>
      </w:r>
      <w:r w:rsidR="00B958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種植</w:t>
      </w:r>
      <w:r w:rsidR="00992B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型棕櫚樹</w:t>
      </w:r>
      <w:r w:rsidR="00B958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注意強風影響；共融式</w:t>
      </w:r>
    </w:p>
    <w:p w:rsidR="00746D54" w:rsidRDefault="00746D54" w:rsidP="00992B5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958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遊樂場</w:t>
      </w:r>
      <w:r w:rsidR="00441B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在</w:t>
      </w:r>
      <w:r w:rsidR="00B958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介壽及福澳各做一處，請妥善設計施工；城鎮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心</w:t>
      </w:r>
    </w:p>
    <w:p w:rsidR="00746D54" w:rsidRDefault="00746D54" w:rsidP="00992B5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95850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B958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體育館及水環境工程排水系統即將在山隴同時施</w:t>
      </w:r>
      <w:r w:rsidR="00C433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</w:t>
      </w:r>
      <w:r w:rsidR="00B958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安排</w:t>
      </w:r>
    </w:p>
    <w:p w:rsidR="00746D54" w:rsidRDefault="00746D54" w:rsidP="00992B5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958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主辦單位現地</w:t>
      </w:r>
      <w:r w:rsidR="00C433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勘；城鎮之心介壽舊市場內側請規劃停車</w:t>
      </w:r>
    </w:p>
    <w:p w:rsidR="00746D54" w:rsidRDefault="00746D54" w:rsidP="00992B5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433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位，並優先考量斜停以增加車格數量；杜鵑花常被雜草掩蓋要</w:t>
      </w:r>
    </w:p>
    <w:p w:rsidR="00746D54" w:rsidRDefault="00746D54" w:rsidP="00992B5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116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勤加</w:t>
      </w:r>
      <w:r w:rsidR="00C433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整理，</w:t>
      </w:r>
      <w:r w:rsidR="005116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稀疏處請完成補植；新種樹木與原樹木及道路之間</w:t>
      </w:r>
    </w:p>
    <w:p w:rsidR="00992B52" w:rsidRDefault="00746D54" w:rsidP="00992B5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116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留適當距離，請多費心</w:t>
      </w:r>
      <w:r w:rsidR="00441B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推動</w:t>
      </w:r>
      <w:r w:rsidR="005116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綠美化</w:t>
      </w:r>
      <w:r w:rsidR="00441B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作</w:t>
      </w:r>
      <w:r w:rsidR="00C433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5116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26063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5116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46D54" w:rsidRDefault="00441B28" w:rsidP="00992B5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、北竿機場附近水下考古</w:t>
      </w:r>
      <w:r w:rsidR="00F36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調文化部配合不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影響機場改善執行</w:t>
      </w:r>
    </w:p>
    <w:p w:rsidR="00746D54" w:rsidRDefault="00746D54" w:rsidP="00746D5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6063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</w:t>
      </w:r>
      <w:r w:rsidR="00260630" w:rsidRPr="00746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度，請協助溝通；國際藝術島地方創生計畫是否由鄉公所或</w:t>
      </w:r>
    </w:p>
    <w:p w:rsidR="00746D54" w:rsidRDefault="00746D54" w:rsidP="00746D5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60630" w:rsidRPr="00746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主辦，請與文化部</w:t>
      </w:r>
      <w:r w:rsidR="00347E7B" w:rsidRPr="00746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溝通以能爭取到補助為原則；坑道音</w:t>
      </w:r>
    </w:p>
    <w:p w:rsidR="00992B52" w:rsidRPr="00746D54" w:rsidRDefault="00746D54" w:rsidP="00746D5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47E7B" w:rsidRPr="00746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樂季有宏</w:t>
      </w:r>
      <w:r w:rsidR="00260630" w:rsidRPr="00746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觀光效益，請配合行銷推廣</w:t>
      </w:r>
      <w:r w:rsidR="00992B52" w:rsidRPr="00746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60630" w:rsidRPr="00746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文化處)</w:t>
      </w:r>
    </w:p>
    <w:p w:rsidR="00746D54" w:rsidRDefault="00441B28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="00150A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030F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院</w:t>
      </w:r>
      <w:r w:rsidR="00150A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金馬</w:t>
      </w:r>
      <w:r w:rsidR="00030F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聯合服務中心在本縣召開會議要了解部會出席情</w:t>
      </w:r>
      <w:r w:rsidR="00746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形</w:t>
      </w:r>
    </w:p>
    <w:p w:rsidR="00150A2F" w:rsidRPr="00746D54" w:rsidRDefault="00746D54" w:rsidP="00746D5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30F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030FF1" w:rsidRPr="00746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請做好充分準備。(行政處)</w:t>
      </w:r>
    </w:p>
    <w:p w:rsidR="00305561" w:rsidRDefault="00305561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9C223F" w:rsidRDefault="00305561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</w:t>
      </w:r>
      <w:r w:rsidR="000C4B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821A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指示事項：</w:t>
      </w:r>
    </w:p>
    <w:p w:rsidR="00746D54" w:rsidRDefault="009C223F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</w:t>
      </w:r>
      <w:r w:rsidR="000C76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47E7B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,</w:t>
      </w:r>
      <w:r w:rsidR="000C76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00新船案目前在交通部，但下年度中央政府預算本年</w:t>
      </w:r>
      <w:r w:rsidR="00441B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月</w:t>
      </w:r>
    </w:p>
    <w:p w:rsidR="00746D54" w:rsidRDefault="00746D54" w:rsidP="00746D5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C76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0</w:t>
      </w:r>
      <w:r w:rsidR="00441B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日</w:t>
      </w:r>
      <w:r w:rsidR="000C76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前就要編列，需要行政院核定文號才能納入，請掌握時</w:t>
      </w:r>
    </w:p>
    <w:p w:rsidR="009C223F" w:rsidRDefault="00746D54" w:rsidP="00746D54">
      <w:pPr>
        <w:pStyle w:val="ae"/>
        <w:spacing w:line="420" w:lineRule="exact"/>
        <w:ind w:left="0" w:firstLineChars="40" w:firstLine="11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0C76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機</w:t>
      </w:r>
      <w:r w:rsidR="003055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9C22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3055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9C22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46D54" w:rsidRDefault="009C223F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0C76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春天花開草也長，請產發處善加整理；環資局割草業務外包不</w:t>
      </w:r>
    </w:p>
    <w:p w:rsidR="00305561" w:rsidRDefault="00746D54" w:rsidP="00746D5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C76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順</w:t>
      </w:r>
      <w:r w:rsidR="003055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F36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考慮</w:t>
      </w:r>
      <w:r w:rsidR="000C76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啟動自行割草機制</w:t>
      </w:r>
      <w:r w:rsidR="003055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產發處</w:t>
      </w:r>
      <w:r w:rsidR="000C76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環資局</w:t>
      </w:r>
      <w:r w:rsidR="003055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46D54" w:rsidRDefault="00B1490D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、</w:t>
      </w:r>
      <w:r w:rsidR="000C76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澳商港</w:t>
      </w:r>
      <w:r w:rsidR="007F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</w:t>
      </w:r>
      <w:r w:rsidR="000C76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整合會議</w:t>
      </w:r>
      <w:r w:rsidR="007F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今日因航班延誤無法如期召開，請儘速</w:t>
      </w:r>
    </w:p>
    <w:p w:rsidR="00B1490D" w:rsidRDefault="00746D54" w:rsidP="00746D5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F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另行安排時段</w:t>
      </w:r>
      <w:r w:rsidR="003055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B149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F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FD63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B149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46D54" w:rsidRDefault="00D66552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B149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7F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俗文物館演藝廳要維持在最佳狀態以利台灣公司來馬辦理論</w:t>
      </w:r>
    </w:p>
    <w:p w:rsidR="00746D54" w:rsidRDefault="00746D54" w:rsidP="00746D5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F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壇會議使用，服務也要更加熱忱；</w:t>
      </w:r>
      <w:r w:rsidR="002B7E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港圖書館演議廳要再改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善</w:t>
      </w:r>
    </w:p>
    <w:p w:rsidR="00D22DC2" w:rsidRDefault="00746D54" w:rsidP="00746D5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B7E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整修成適用</w:t>
      </w:r>
      <w:r w:rsidR="004A7E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於</w:t>
      </w:r>
      <w:r w:rsidR="002B7E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論壇會議</w:t>
      </w:r>
      <w:r w:rsidR="001946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場所</w:t>
      </w:r>
      <w:r w:rsidR="00D22D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2B7E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="00D22D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46D54" w:rsidRDefault="00D22DC2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2B7E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津仁步道長期使用黃色警示帶圍住部分路段，影響遊客觀感，</w:t>
      </w:r>
    </w:p>
    <w:p w:rsidR="00D22DC2" w:rsidRDefault="00746D54" w:rsidP="00746D5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B7E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與風管處溝通改善。</w:t>
      </w:r>
      <w:r w:rsidR="00D22D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2B7E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D22D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746D54" w:rsidRDefault="00D22DC2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</w:t>
      </w:r>
      <w:r w:rsidR="002B7E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津沙靶場廢油棄置源頭為民間保養廠</w:t>
      </w:r>
      <w:r w:rsidR="004A7E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或</w:t>
      </w:r>
      <w:r w:rsidR="00B444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船隻廢油機會不大，請</w:t>
      </w:r>
    </w:p>
    <w:p w:rsidR="00746D54" w:rsidRDefault="00746D54" w:rsidP="00746D5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444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軍方</w:t>
      </w:r>
      <w:r w:rsidR="004A7E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能性</w:t>
      </w:r>
      <w:r w:rsidR="00B444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尋找，並宣導正常回收管道，順勢列管追蹤</w:t>
      </w:r>
      <w:r w:rsidR="00C538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B444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</w:t>
      </w:r>
    </w:p>
    <w:p w:rsidR="00B1490D" w:rsidRDefault="00746D54" w:rsidP="00746D5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444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資局</w:t>
      </w:r>
      <w:r w:rsidR="00C538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46D54" w:rsidRDefault="007C4568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、</w:t>
      </w:r>
      <w:r w:rsidR="00B444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城鎮之心進度可能因委員審查而進度落後，請利用會議向委員</w:t>
      </w:r>
    </w:p>
    <w:p w:rsidR="007C4568" w:rsidRDefault="00746D54" w:rsidP="00746D5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444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反應，以利後續預算保留程序。</w:t>
      </w:r>
      <w:r w:rsidR="007C45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444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7C45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46D54" w:rsidRDefault="007C4568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、</w:t>
      </w:r>
      <w:r w:rsidR="00B444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目前機關廁所供公共使用者(例如文物館)請改用免治馬桶，以</w:t>
      </w:r>
    </w:p>
    <w:p w:rsidR="0021448B" w:rsidRDefault="00746D54" w:rsidP="00746D5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444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升服務品質</w:t>
      </w:r>
      <w:r w:rsidR="007C45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B444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、各單位</w:t>
      </w:r>
      <w:r w:rsidR="007C45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46D54" w:rsidRDefault="007C4568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九、</w:t>
      </w:r>
      <w:r w:rsidR="00B444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淡廠地質公園處</w:t>
      </w:r>
      <w:r w:rsidR="004A7E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已</w:t>
      </w:r>
      <w:r w:rsidR="00B444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種植10餘棵棕櫚樹，可做為未來推廣參</w:t>
      </w:r>
    </w:p>
    <w:p w:rsidR="007C4568" w:rsidRDefault="00746D54" w:rsidP="00746D5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444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考</w:t>
      </w:r>
      <w:r w:rsidR="007C45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B444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7C45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0059E" w:rsidRDefault="0040059E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5E54D6" w:rsidRDefault="00547A0A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事項：</w:t>
      </w:r>
    </w:p>
    <w:p w:rsidR="00746D54" w:rsidRDefault="00547A0A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議會三位新科議員想要了解縣政</w:t>
      </w:r>
      <w:r w:rsidR="004A7E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項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先安排會議。(民政</w:t>
      </w:r>
    </w:p>
    <w:p w:rsidR="00547A0A" w:rsidRDefault="00746D54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47A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547A0A" w:rsidRDefault="00194618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社福考評在即，請做好準備工作</w:t>
      </w:r>
      <w:r w:rsidR="00547A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衛福局)</w:t>
      </w:r>
    </w:p>
    <w:p w:rsidR="00547A0A" w:rsidRDefault="00547A0A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、工業局展覽</w:t>
      </w:r>
      <w:r w:rsidR="00A32E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顯智慧城鄉、智慧醫療</w:t>
      </w:r>
      <w:r w:rsidR="00A32E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G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是未來智慧城市發展</w:t>
      </w:r>
    </w:p>
    <w:p w:rsidR="00547A0A" w:rsidRDefault="00547A0A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主要方向</w:t>
      </w:r>
      <w:r w:rsidR="00A32E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作為業務參考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32E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行政處)</w:t>
      </w:r>
    </w:p>
    <w:p w:rsidR="00A32E5A" w:rsidRDefault="00A32E5A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共識營及公務人員防身術主辦單位積極主動拓展業務，值得肯</w:t>
      </w:r>
    </w:p>
    <w:p w:rsidR="00A32E5A" w:rsidRDefault="00A32E5A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定。(人事處、政風處)</w:t>
      </w:r>
    </w:p>
    <w:p w:rsidR="00A32E5A" w:rsidRDefault="00194618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都市計畫通盤檢討及都更擇期研議</w:t>
      </w:r>
      <w:r w:rsidR="00A32E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工務處、地政處)</w:t>
      </w:r>
    </w:p>
    <w:p w:rsidR="00746D54" w:rsidRDefault="00A32E5A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行政院張政委來馬召開會議共</w:t>
      </w:r>
      <w:r w:rsidR="004A7E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="001946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項議案，請彙整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3</w:t>
      </w:r>
      <w:r w:rsidR="001946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類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ED762E" w:rsidRPr="009636C4" w:rsidRDefault="00746D54" w:rsidP="00746D5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32E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行政處)</w:t>
      </w:r>
      <w:bookmarkStart w:id="0" w:name="_GoBack"/>
      <w:bookmarkEnd w:id="0"/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521" w:rsidRDefault="00984521" w:rsidP="00CE4667">
      <w:r>
        <w:separator/>
      </w:r>
    </w:p>
  </w:endnote>
  <w:endnote w:type="continuationSeparator" w:id="0">
    <w:p w:rsidR="00984521" w:rsidRDefault="00984521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521" w:rsidRDefault="00984521" w:rsidP="00CE4667">
      <w:r>
        <w:separator/>
      </w:r>
    </w:p>
  </w:footnote>
  <w:footnote w:type="continuationSeparator" w:id="0">
    <w:p w:rsidR="00984521" w:rsidRDefault="00984521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5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D76"/>
    <w:rsid w:val="000025A6"/>
    <w:rsid w:val="0000370C"/>
    <w:rsid w:val="0000410F"/>
    <w:rsid w:val="00007195"/>
    <w:rsid w:val="000074A6"/>
    <w:rsid w:val="00010DBA"/>
    <w:rsid w:val="000138FD"/>
    <w:rsid w:val="00013B80"/>
    <w:rsid w:val="000151CA"/>
    <w:rsid w:val="00015A6F"/>
    <w:rsid w:val="0001658A"/>
    <w:rsid w:val="000170CE"/>
    <w:rsid w:val="00021E49"/>
    <w:rsid w:val="00022785"/>
    <w:rsid w:val="00023B39"/>
    <w:rsid w:val="00023E7F"/>
    <w:rsid w:val="00025C27"/>
    <w:rsid w:val="0003019B"/>
    <w:rsid w:val="000301BD"/>
    <w:rsid w:val="00030FF1"/>
    <w:rsid w:val="0003122A"/>
    <w:rsid w:val="00031A0E"/>
    <w:rsid w:val="0003491F"/>
    <w:rsid w:val="00036B24"/>
    <w:rsid w:val="00040BA4"/>
    <w:rsid w:val="0004135D"/>
    <w:rsid w:val="0004502F"/>
    <w:rsid w:val="00045392"/>
    <w:rsid w:val="00047D99"/>
    <w:rsid w:val="00047DBB"/>
    <w:rsid w:val="00052E4C"/>
    <w:rsid w:val="0006437F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206C"/>
    <w:rsid w:val="00082511"/>
    <w:rsid w:val="00082CBD"/>
    <w:rsid w:val="0008488E"/>
    <w:rsid w:val="00084FC8"/>
    <w:rsid w:val="0008584E"/>
    <w:rsid w:val="000858AA"/>
    <w:rsid w:val="00085A22"/>
    <w:rsid w:val="00086BBC"/>
    <w:rsid w:val="00086FC7"/>
    <w:rsid w:val="000879C9"/>
    <w:rsid w:val="00090D99"/>
    <w:rsid w:val="00093858"/>
    <w:rsid w:val="00094FAE"/>
    <w:rsid w:val="00097435"/>
    <w:rsid w:val="000A0E55"/>
    <w:rsid w:val="000A39EF"/>
    <w:rsid w:val="000A40F7"/>
    <w:rsid w:val="000A41DB"/>
    <w:rsid w:val="000A6566"/>
    <w:rsid w:val="000B0339"/>
    <w:rsid w:val="000B2D02"/>
    <w:rsid w:val="000B3A6C"/>
    <w:rsid w:val="000B45D0"/>
    <w:rsid w:val="000B673B"/>
    <w:rsid w:val="000C0016"/>
    <w:rsid w:val="000C30BC"/>
    <w:rsid w:val="000C35F7"/>
    <w:rsid w:val="000C3A22"/>
    <w:rsid w:val="000C4B7C"/>
    <w:rsid w:val="000C4EB2"/>
    <w:rsid w:val="000C7693"/>
    <w:rsid w:val="000C7DEA"/>
    <w:rsid w:val="000D1962"/>
    <w:rsid w:val="000D34EF"/>
    <w:rsid w:val="000D535D"/>
    <w:rsid w:val="000D5391"/>
    <w:rsid w:val="000E2BF5"/>
    <w:rsid w:val="000E4407"/>
    <w:rsid w:val="000F0420"/>
    <w:rsid w:val="000F05B6"/>
    <w:rsid w:val="000F1B34"/>
    <w:rsid w:val="000F22E6"/>
    <w:rsid w:val="000F3AFF"/>
    <w:rsid w:val="000F7254"/>
    <w:rsid w:val="000F735A"/>
    <w:rsid w:val="0010536A"/>
    <w:rsid w:val="00106D26"/>
    <w:rsid w:val="001074A0"/>
    <w:rsid w:val="001115A3"/>
    <w:rsid w:val="00113C48"/>
    <w:rsid w:val="00115B02"/>
    <w:rsid w:val="001179A3"/>
    <w:rsid w:val="00121E67"/>
    <w:rsid w:val="00122065"/>
    <w:rsid w:val="00122917"/>
    <w:rsid w:val="001230FC"/>
    <w:rsid w:val="00124AF7"/>
    <w:rsid w:val="001253EB"/>
    <w:rsid w:val="0013159A"/>
    <w:rsid w:val="00134411"/>
    <w:rsid w:val="0014072E"/>
    <w:rsid w:val="001421E3"/>
    <w:rsid w:val="001449B5"/>
    <w:rsid w:val="0014569D"/>
    <w:rsid w:val="00147028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1316"/>
    <w:rsid w:val="00163F8A"/>
    <w:rsid w:val="001661D7"/>
    <w:rsid w:val="00166377"/>
    <w:rsid w:val="00171CA2"/>
    <w:rsid w:val="00174CA9"/>
    <w:rsid w:val="0018109F"/>
    <w:rsid w:val="00182C1C"/>
    <w:rsid w:val="00183C8B"/>
    <w:rsid w:val="00184DDD"/>
    <w:rsid w:val="001850D6"/>
    <w:rsid w:val="0018678D"/>
    <w:rsid w:val="00191E58"/>
    <w:rsid w:val="00192B5A"/>
    <w:rsid w:val="00192CE3"/>
    <w:rsid w:val="001934F3"/>
    <w:rsid w:val="00194618"/>
    <w:rsid w:val="001A0BEF"/>
    <w:rsid w:val="001A0E28"/>
    <w:rsid w:val="001A619E"/>
    <w:rsid w:val="001A6379"/>
    <w:rsid w:val="001A756B"/>
    <w:rsid w:val="001B212B"/>
    <w:rsid w:val="001B41B7"/>
    <w:rsid w:val="001B4425"/>
    <w:rsid w:val="001B6019"/>
    <w:rsid w:val="001B6DF7"/>
    <w:rsid w:val="001B71EA"/>
    <w:rsid w:val="001C13EE"/>
    <w:rsid w:val="001C1F21"/>
    <w:rsid w:val="001C26B4"/>
    <w:rsid w:val="001C6CEA"/>
    <w:rsid w:val="001C7F71"/>
    <w:rsid w:val="001D1656"/>
    <w:rsid w:val="001D30AA"/>
    <w:rsid w:val="001D44EB"/>
    <w:rsid w:val="001D531D"/>
    <w:rsid w:val="001E02BC"/>
    <w:rsid w:val="001E0514"/>
    <w:rsid w:val="001E120B"/>
    <w:rsid w:val="001E216B"/>
    <w:rsid w:val="001F251E"/>
    <w:rsid w:val="001F2BAA"/>
    <w:rsid w:val="001F68C5"/>
    <w:rsid w:val="001F7D29"/>
    <w:rsid w:val="002027B1"/>
    <w:rsid w:val="00203160"/>
    <w:rsid w:val="002058B2"/>
    <w:rsid w:val="00205BE4"/>
    <w:rsid w:val="00207AAC"/>
    <w:rsid w:val="0021201C"/>
    <w:rsid w:val="002142FA"/>
    <w:rsid w:val="0021448B"/>
    <w:rsid w:val="00215D68"/>
    <w:rsid w:val="00216D81"/>
    <w:rsid w:val="00221B23"/>
    <w:rsid w:val="00221CE7"/>
    <w:rsid w:val="002273DA"/>
    <w:rsid w:val="00230242"/>
    <w:rsid w:val="00231507"/>
    <w:rsid w:val="00231950"/>
    <w:rsid w:val="00232187"/>
    <w:rsid w:val="00232DD4"/>
    <w:rsid w:val="002344E0"/>
    <w:rsid w:val="002349C6"/>
    <w:rsid w:val="00237127"/>
    <w:rsid w:val="0024009D"/>
    <w:rsid w:val="002410E9"/>
    <w:rsid w:val="0024164B"/>
    <w:rsid w:val="00245383"/>
    <w:rsid w:val="002460C8"/>
    <w:rsid w:val="00246463"/>
    <w:rsid w:val="00246BA6"/>
    <w:rsid w:val="00250782"/>
    <w:rsid w:val="00254835"/>
    <w:rsid w:val="00257C0B"/>
    <w:rsid w:val="00257F4B"/>
    <w:rsid w:val="00260630"/>
    <w:rsid w:val="002611C4"/>
    <w:rsid w:val="00261DD5"/>
    <w:rsid w:val="0026326E"/>
    <w:rsid w:val="00264F14"/>
    <w:rsid w:val="00265725"/>
    <w:rsid w:val="00266C6F"/>
    <w:rsid w:val="00272664"/>
    <w:rsid w:val="002728E5"/>
    <w:rsid w:val="002734F4"/>
    <w:rsid w:val="002745A2"/>
    <w:rsid w:val="00274AB8"/>
    <w:rsid w:val="002758DC"/>
    <w:rsid w:val="00276843"/>
    <w:rsid w:val="00276BCB"/>
    <w:rsid w:val="00281D98"/>
    <w:rsid w:val="002871DF"/>
    <w:rsid w:val="00290507"/>
    <w:rsid w:val="00292326"/>
    <w:rsid w:val="002929C4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7621"/>
    <w:rsid w:val="002B0376"/>
    <w:rsid w:val="002B2249"/>
    <w:rsid w:val="002B4D58"/>
    <w:rsid w:val="002B671B"/>
    <w:rsid w:val="002B7E1F"/>
    <w:rsid w:val="002C4159"/>
    <w:rsid w:val="002C4994"/>
    <w:rsid w:val="002C7BE8"/>
    <w:rsid w:val="002D2017"/>
    <w:rsid w:val="002D4217"/>
    <w:rsid w:val="002E195E"/>
    <w:rsid w:val="002E3F25"/>
    <w:rsid w:val="002E6095"/>
    <w:rsid w:val="002F1ED5"/>
    <w:rsid w:val="002F29E1"/>
    <w:rsid w:val="002F35E3"/>
    <w:rsid w:val="002F39F3"/>
    <w:rsid w:val="002F3A9C"/>
    <w:rsid w:val="002F430B"/>
    <w:rsid w:val="002F4A93"/>
    <w:rsid w:val="002F4C4D"/>
    <w:rsid w:val="002F4E6E"/>
    <w:rsid w:val="002F6297"/>
    <w:rsid w:val="002F6CE2"/>
    <w:rsid w:val="002F6D94"/>
    <w:rsid w:val="002F746E"/>
    <w:rsid w:val="00300DAD"/>
    <w:rsid w:val="00305561"/>
    <w:rsid w:val="00306985"/>
    <w:rsid w:val="00306A09"/>
    <w:rsid w:val="00306F93"/>
    <w:rsid w:val="00307FA3"/>
    <w:rsid w:val="003105CD"/>
    <w:rsid w:val="00314FF4"/>
    <w:rsid w:val="003163F3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35726"/>
    <w:rsid w:val="00340A02"/>
    <w:rsid w:val="00340F55"/>
    <w:rsid w:val="003419B7"/>
    <w:rsid w:val="00342C4D"/>
    <w:rsid w:val="00343928"/>
    <w:rsid w:val="00345B7B"/>
    <w:rsid w:val="00347E7B"/>
    <w:rsid w:val="00351478"/>
    <w:rsid w:val="003518C1"/>
    <w:rsid w:val="003538BD"/>
    <w:rsid w:val="00353F72"/>
    <w:rsid w:val="003545C1"/>
    <w:rsid w:val="003557F0"/>
    <w:rsid w:val="00360DBF"/>
    <w:rsid w:val="00362288"/>
    <w:rsid w:val="00362BC8"/>
    <w:rsid w:val="00364849"/>
    <w:rsid w:val="00371044"/>
    <w:rsid w:val="00373530"/>
    <w:rsid w:val="00373B64"/>
    <w:rsid w:val="00373CED"/>
    <w:rsid w:val="00375750"/>
    <w:rsid w:val="0037598D"/>
    <w:rsid w:val="00375A19"/>
    <w:rsid w:val="003762DF"/>
    <w:rsid w:val="0037639E"/>
    <w:rsid w:val="003767C2"/>
    <w:rsid w:val="00376C46"/>
    <w:rsid w:val="0037773F"/>
    <w:rsid w:val="0038293F"/>
    <w:rsid w:val="003837B4"/>
    <w:rsid w:val="00383B8A"/>
    <w:rsid w:val="00384901"/>
    <w:rsid w:val="00391610"/>
    <w:rsid w:val="00396465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C0945"/>
    <w:rsid w:val="003C0A83"/>
    <w:rsid w:val="003C513C"/>
    <w:rsid w:val="003C588C"/>
    <w:rsid w:val="003C5C90"/>
    <w:rsid w:val="003D103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C4A"/>
    <w:rsid w:val="003E1C2A"/>
    <w:rsid w:val="003E2268"/>
    <w:rsid w:val="003E257E"/>
    <w:rsid w:val="003E50FE"/>
    <w:rsid w:val="003E732C"/>
    <w:rsid w:val="003E7436"/>
    <w:rsid w:val="003E7909"/>
    <w:rsid w:val="003F09C9"/>
    <w:rsid w:val="003F28CD"/>
    <w:rsid w:val="003F377A"/>
    <w:rsid w:val="003F3783"/>
    <w:rsid w:val="003F553D"/>
    <w:rsid w:val="003F5BAF"/>
    <w:rsid w:val="003F666E"/>
    <w:rsid w:val="003F7126"/>
    <w:rsid w:val="0040059E"/>
    <w:rsid w:val="00400EB1"/>
    <w:rsid w:val="00403ED1"/>
    <w:rsid w:val="0040470A"/>
    <w:rsid w:val="004050C7"/>
    <w:rsid w:val="004061AE"/>
    <w:rsid w:val="00410DF4"/>
    <w:rsid w:val="00410E9C"/>
    <w:rsid w:val="004111CE"/>
    <w:rsid w:val="004112BF"/>
    <w:rsid w:val="00412836"/>
    <w:rsid w:val="00415315"/>
    <w:rsid w:val="0041666A"/>
    <w:rsid w:val="0041703A"/>
    <w:rsid w:val="004200C9"/>
    <w:rsid w:val="00420858"/>
    <w:rsid w:val="00421278"/>
    <w:rsid w:val="00422504"/>
    <w:rsid w:val="00426466"/>
    <w:rsid w:val="0042710D"/>
    <w:rsid w:val="004307C9"/>
    <w:rsid w:val="0043233B"/>
    <w:rsid w:val="00434259"/>
    <w:rsid w:val="00434DEC"/>
    <w:rsid w:val="00441081"/>
    <w:rsid w:val="0044132D"/>
    <w:rsid w:val="00441AB9"/>
    <w:rsid w:val="00441B28"/>
    <w:rsid w:val="00442196"/>
    <w:rsid w:val="0044692A"/>
    <w:rsid w:val="00447548"/>
    <w:rsid w:val="0045196F"/>
    <w:rsid w:val="00451CBA"/>
    <w:rsid w:val="0045222B"/>
    <w:rsid w:val="00455D28"/>
    <w:rsid w:val="00456C89"/>
    <w:rsid w:val="00456F72"/>
    <w:rsid w:val="00461114"/>
    <w:rsid w:val="00461AAE"/>
    <w:rsid w:val="004624DA"/>
    <w:rsid w:val="00462ACB"/>
    <w:rsid w:val="0046492F"/>
    <w:rsid w:val="00465CC1"/>
    <w:rsid w:val="0046677D"/>
    <w:rsid w:val="004669A7"/>
    <w:rsid w:val="00470E36"/>
    <w:rsid w:val="004718FE"/>
    <w:rsid w:val="0047549B"/>
    <w:rsid w:val="00475D96"/>
    <w:rsid w:val="00476309"/>
    <w:rsid w:val="004771D2"/>
    <w:rsid w:val="004806BE"/>
    <w:rsid w:val="004815E1"/>
    <w:rsid w:val="00481A2F"/>
    <w:rsid w:val="00481EC9"/>
    <w:rsid w:val="0048479D"/>
    <w:rsid w:val="00486FF5"/>
    <w:rsid w:val="00487BF3"/>
    <w:rsid w:val="00491831"/>
    <w:rsid w:val="004929C3"/>
    <w:rsid w:val="004939B7"/>
    <w:rsid w:val="0049692D"/>
    <w:rsid w:val="00497843"/>
    <w:rsid w:val="004A0B8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2155"/>
    <w:rsid w:val="004B2E31"/>
    <w:rsid w:val="004B3810"/>
    <w:rsid w:val="004C2EA2"/>
    <w:rsid w:val="004C3EB1"/>
    <w:rsid w:val="004C4A32"/>
    <w:rsid w:val="004C7B92"/>
    <w:rsid w:val="004D324D"/>
    <w:rsid w:val="004D3456"/>
    <w:rsid w:val="004D3A09"/>
    <w:rsid w:val="004D4546"/>
    <w:rsid w:val="004D6F3D"/>
    <w:rsid w:val="004E0061"/>
    <w:rsid w:val="004E251F"/>
    <w:rsid w:val="004E31A8"/>
    <w:rsid w:val="004E32FA"/>
    <w:rsid w:val="004E56A2"/>
    <w:rsid w:val="004E6099"/>
    <w:rsid w:val="004E681D"/>
    <w:rsid w:val="004E6F1B"/>
    <w:rsid w:val="004F1667"/>
    <w:rsid w:val="004F1735"/>
    <w:rsid w:val="004F25F4"/>
    <w:rsid w:val="004F4355"/>
    <w:rsid w:val="004F5C4A"/>
    <w:rsid w:val="004F6220"/>
    <w:rsid w:val="004F63DA"/>
    <w:rsid w:val="004F6C10"/>
    <w:rsid w:val="0050119C"/>
    <w:rsid w:val="00503CA6"/>
    <w:rsid w:val="005107CB"/>
    <w:rsid w:val="00511646"/>
    <w:rsid w:val="0051366A"/>
    <w:rsid w:val="00517272"/>
    <w:rsid w:val="00517BC5"/>
    <w:rsid w:val="0052102A"/>
    <w:rsid w:val="005210A6"/>
    <w:rsid w:val="00521BE7"/>
    <w:rsid w:val="00523C09"/>
    <w:rsid w:val="00524121"/>
    <w:rsid w:val="00525141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7A0A"/>
    <w:rsid w:val="00550C28"/>
    <w:rsid w:val="00553529"/>
    <w:rsid w:val="005539CE"/>
    <w:rsid w:val="00553CF6"/>
    <w:rsid w:val="005563D5"/>
    <w:rsid w:val="0055693E"/>
    <w:rsid w:val="00561D83"/>
    <w:rsid w:val="005669CC"/>
    <w:rsid w:val="00566F17"/>
    <w:rsid w:val="00567AFD"/>
    <w:rsid w:val="005705C3"/>
    <w:rsid w:val="0057459B"/>
    <w:rsid w:val="00575406"/>
    <w:rsid w:val="0057684C"/>
    <w:rsid w:val="0058279A"/>
    <w:rsid w:val="00584ACF"/>
    <w:rsid w:val="005853C1"/>
    <w:rsid w:val="00586051"/>
    <w:rsid w:val="00586826"/>
    <w:rsid w:val="005868F1"/>
    <w:rsid w:val="00587841"/>
    <w:rsid w:val="00587A32"/>
    <w:rsid w:val="00591CD7"/>
    <w:rsid w:val="00591E48"/>
    <w:rsid w:val="005931C3"/>
    <w:rsid w:val="0059474C"/>
    <w:rsid w:val="00594856"/>
    <w:rsid w:val="00595070"/>
    <w:rsid w:val="00596E79"/>
    <w:rsid w:val="005A2BC7"/>
    <w:rsid w:val="005A3BA8"/>
    <w:rsid w:val="005A69F5"/>
    <w:rsid w:val="005A6ECC"/>
    <w:rsid w:val="005B1D33"/>
    <w:rsid w:val="005B2D44"/>
    <w:rsid w:val="005B77C7"/>
    <w:rsid w:val="005C0C86"/>
    <w:rsid w:val="005C0EFF"/>
    <w:rsid w:val="005C25F8"/>
    <w:rsid w:val="005C408C"/>
    <w:rsid w:val="005C5878"/>
    <w:rsid w:val="005C60A4"/>
    <w:rsid w:val="005C7EFE"/>
    <w:rsid w:val="005D07F1"/>
    <w:rsid w:val="005D0E4D"/>
    <w:rsid w:val="005D2207"/>
    <w:rsid w:val="005D3259"/>
    <w:rsid w:val="005D4555"/>
    <w:rsid w:val="005D7793"/>
    <w:rsid w:val="005D7D40"/>
    <w:rsid w:val="005E114B"/>
    <w:rsid w:val="005E1CC6"/>
    <w:rsid w:val="005E2212"/>
    <w:rsid w:val="005E2D64"/>
    <w:rsid w:val="005E3764"/>
    <w:rsid w:val="005E3798"/>
    <w:rsid w:val="005E536A"/>
    <w:rsid w:val="005E54D6"/>
    <w:rsid w:val="005E753D"/>
    <w:rsid w:val="005E7EE1"/>
    <w:rsid w:val="005F0ADE"/>
    <w:rsid w:val="005F178E"/>
    <w:rsid w:val="005F317A"/>
    <w:rsid w:val="005F4513"/>
    <w:rsid w:val="005F4EFC"/>
    <w:rsid w:val="005F4F7D"/>
    <w:rsid w:val="005F7D74"/>
    <w:rsid w:val="00601E18"/>
    <w:rsid w:val="00602E1C"/>
    <w:rsid w:val="0060358C"/>
    <w:rsid w:val="006065A4"/>
    <w:rsid w:val="00606DD4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5450"/>
    <w:rsid w:val="00625B90"/>
    <w:rsid w:val="006267CA"/>
    <w:rsid w:val="00630292"/>
    <w:rsid w:val="00631ED1"/>
    <w:rsid w:val="00634307"/>
    <w:rsid w:val="00634EB1"/>
    <w:rsid w:val="006408AE"/>
    <w:rsid w:val="006411C0"/>
    <w:rsid w:val="00643BB9"/>
    <w:rsid w:val="006454E5"/>
    <w:rsid w:val="006468D4"/>
    <w:rsid w:val="00647E67"/>
    <w:rsid w:val="006500A5"/>
    <w:rsid w:val="006503D0"/>
    <w:rsid w:val="00651FB0"/>
    <w:rsid w:val="00652155"/>
    <w:rsid w:val="00652D1E"/>
    <w:rsid w:val="00653660"/>
    <w:rsid w:val="00653763"/>
    <w:rsid w:val="00655E6E"/>
    <w:rsid w:val="006571C9"/>
    <w:rsid w:val="00663046"/>
    <w:rsid w:val="006637D6"/>
    <w:rsid w:val="00663F7F"/>
    <w:rsid w:val="00664430"/>
    <w:rsid w:val="0066477D"/>
    <w:rsid w:val="00666D5E"/>
    <w:rsid w:val="006671E3"/>
    <w:rsid w:val="006717ED"/>
    <w:rsid w:val="0067306C"/>
    <w:rsid w:val="00673193"/>
    <w:rsid w:val="00673C87"/>
    <w:rsid w:val="00673CE0"/>
    <w:rsid w:val="00673E5A"/>
    <w:rsid w:val="006752DC"/>
    <w:rsid w:val="00680CDC"/>
    <w:rsid w:val="00681AF1"/>
    <w:rsid w:val="00683942"/>
    <w:rsid w:val="00684258"/>
    <w:rsid w:val="00684322"/>
    <w:rsid w:val="0068473C"/>
    <w:rsid w:val="00690320"/>
    <w:rsid w:val="00690A06"/>
    <w:rsid w:val="00692F20"/>
    <w:rsid w:val="00693EF0"/>
    <w:rsid w:val="006941A7"/>
    <w:rsid w:val="006948CB"/>
    <w:rsid w:val="00696494"/>
    <w:rsid w:val="00697888"/>
    <w:rsid w:val="006B1B3A"/>
    <w:rsid w:val="006B1B4B"/>
    <w:rsid w:val="006B2AF6"/>
    <w:rsid w:val="006B3CFE"/>
    <w:rsid w:val="006B4CFA"/>
    <w:rsid w:val="006B645A"/>
    <w:rsid w:val="006B705B"/>
    <w:rsid w:val="006C09C6"/>
    <w:rsid w:val="006C0A3C"/>
    <w:rsid w:val="006C1313"/>
    <w:rsid w:val="006C31C3"/>
    <w:rsid w:val="006D0073"/>
    <w:rsid w:val="006D02A7"/>
    <w:rsid w:val="006D14CB"/>
    <w:rsid w:val="006D286E"/>
    <w:rsid w:val="006E0FA5"/>
    <w:rsid w:val="006E1E46"/>
    <w:rsid w:val="006E32B2"/>
    <w:rsid w:val="006E3D65"/>
    <w:rsid w:val="006E5E04"/>
    <w:rsid w:val="006E7CF1"/>
    <w:rsid w:val="006F352E"/>
    <w:rsid w:val="006F4504"/>
    <w:rsid w:val="006F4958"/>
    <w:rsid w:val="007007F1"/>
    <w:rsid w:val="007057D5"/>
    <w:rsid w:val="0070665C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047B"/>
    <w:rsid w:val="00722CBB"/>
    <w:rsid w:val="007240C1"/>
    <w:rsid w:val="00724785"/>
    <w:rsid w:val="00726F32"/>
    <w:rsid w:val="007279C0"/>
    <w:rsid w:val="0073023F"/>
    <w:rsid w:val="00731E54"/>
    <w:rsid w:val="00733CCB"/>
    <w:rsid w:val="007354F0"/>
    <w:rsid w:val="007414F9"/>
    <w:rsid w:val="0074198F"/>
    <w:rsid w:val="00742D21"/>
    <w:rsid w:val="00745D85"/>
    <w:rsid w:val="0074657B"/>
    <w:rsid w:val="007467A2"/>
    <w:rsid w:val="00746D54"/>
    <w:rsid w:val="007472E0"/>
    <w:rsid w:val="00751EE8"/>
    <w:rsid w:val="007522AC"/>
    <w:rsid w:val="00752EE5"/>
    <w:rsid w:val="00754490"/>
    <w:rsid w:val="00755FF6"/>
    <w:rsid w:val="007578A2"/>
    <w:rsid w:val="00760E0B"/>
    <w:rsid w:val="007611F2"/>
    <w:rsid w:val="00761DF7"/>
    <w:rsid w:val="00763790"/>
    <w:rsid w:val="00767A0B"/>
    <w:rsid w:val="00767F74"/>
    <w:rsid w:val="007707A6"/>
    <w:rsid w:val="007733C7"/>
    <w:rsid w:val="00774465"/>
    <w:rsid w:val="007755AD"/>
    <w:rsid w:val="007829A9"/>
    <w:rsid w:val="00782A23"/>
    <w:rsid w:val="007835D1"/>
    <w:rsid w:val="00783C69"/>
    <w:rsid w:val="00784B40"/>
    <w:rsid w:val="00786756"/>
    <w:rsid w:val="00786C83"/>
    <w:rsid w:val="00787BAB"/>
    <w:rsid w:val="0079056F"/>
    <w:rsid w:val="00791F37"/>
    <w:rsid w:val="007923A9"/>
    <w:rsid w:val="007926EC"/>
    <w:rsid w:val="0079385D"/>
    <w:rsid w:val="00795979"/>
    <w:rsid w:val="00796790"/>
    <w:rsid w:val="007A09A7"/>
    <w:rsid w:val="007A318F"/>
    <w:rsid w:val="007A3291"/>
    <w:rsid w:val="007A6C9A"/>
    <w:rsid w:val="007B0D8E"/>
    <w:rsid w:val="007B3153"/>
    <w:rsid w:val="007B7823"/>
    <w:rsid w:val="007C1F4D"/>
    <w:rsid w:val="007C2F28"/>
    <w:rsid w:val="007C382D"/>
    <w:rsid w:val="007C38C6"/>
    <w:rsid w:val="007C4568"/>
    <w:rsid w:val="007C67A4"/>
    <w:rsid w:val="007C6865"/>
    <w:rsid w:val="007D2CCA"/>
    <w:rsid w:val="007D31A5"/>
    <w:rsid w:val="007D56A6"/>
    <w:rsid w:val="007D5BE7"/>
    <w:rsid w:val="007E0664"/>
    <w:rsid w:val="007E392F"/>
    <w:rsid w:val="007E41C0"/>
    <w:rsid w:val="007E52C6"/>
    <w:rsid w:val="007E537B"/>
    <w:rsid w:val="007E575B"/>
    <w:rsid w:val="007E5E73"/>
    <w:rsid w:val="007F06F5"/>
    <w:rsid w:val="0080041A"/>
    <w:rsid w:val="00803AA9"/>
    <w:rsid w:val="00804E12"/>
    <w:rsid w:val="00807427"/>
    <w:rsid w:val="00810303"/>
    <w:rsid w:val="008104E2"/>
    <w:rsid w:val="0081111D"/>
    <w:rsid w:val="00811F77"/>
    <w:rsid w:val="00812F7B"/>
    <w:rsid w:val="008132B8"/>
    <w:rsid w:val="00813C9E"/>
    <w:rsid w:val="00813E56"/>
    <w:rsid w:val="008151B7"/>
    <w:rsid w:val="00816FA4"/>
    <w:rsid w:val="008208DC"/>
    <w:rsid w:val="00820ADE"/>
    <w:rsid w:val="00820FB5"/>
    <w:rsid w:val="00821437"/>
    <w:rsid w:val="00821A7E"/>
    <w:rsid w:val="00822171"/>
    <w:rsid w:val="00824428"/>
    <w:rsid w:val="0082636B"/>
    <w:rsid w:val="0083050C"/>
    <w:rsid w:val="00833C32"/>
    <w:rsid w:val="008359B1"/>
    <w:rsid w:val="00835F48"/>
    <w:rsid w:val="008419A0"/>
    <w:rsid w:val="00845048"/>
    <w:rsid w:val="008459CB"/>
    <w:rsid w:val="008469A1"/>
    <w:rsid w:val="008511F6"/>
    <w:rsid w:val="00852515"/>
    <w:rsid w:val="00852527"/>
    <w:rsid w:val="00852973"/>
    <w:rsid w:val="00852D49"/>
    <w:rsid w:val="00854062"/>
    <w:rsid w:val="00855E23"/>
    <w:rsid w:val="008563A9"/>
    <w:rsid w:val="00856DE3"/>
    <w:rsid w:val="00856EFD"/>
    <w:rsid w:val="00860548"/>
    <w:rsid w:val="008629FC"/>
    <w:rsid w:val="00863DCC"/>
    <w:rsid w:val="0086401F"/>
    <w:rsid w:val="00867C40"/>
    <w:rsid w:val="00867ED7"/>
    <w:rsid w:val="0087224D"/>
    <w:rsid w:val="00874DF2"/>
    <w:rsid w:val="0087681C"/>
    <w:rsid w:val="0088255B"/>
    <w:rsid w:val="00882798"/>
    <w:rsid w:val="00882E3F"/>
    <w:rsid w:val="008832B1"/>
    <w:rsid w:val="0088363E"/>
    <w:rsid w:val="008852FA"/>
    <w:rsid w:val="008878F3"/>
    <w:rsid w:val="00893A28"/>
    <w:rsid w:val="00893BCB"/>
    <w:rsid w:val="00893FB7"/>
    <w:rsid w:val="00894258"/>
    <w:rsid w:val="00894E93"/>
    <w:rsid w:val="00897DB3"/>
    <w:rsid w:val="008A27B6"/>
    <w:rsid w:val="008A2B96"/>
    <w:rsid w:val="008A3482"/>
    <w:rsid w:val="008A4377"/>
    <w:rsid w:val="008A4ED1"/>
    <w:rsid w:val="008A54A0"/>
    <w:rsid w:val="008A638B"/>
    <w:rsid w:val="008A777D"/>
    <w:rsid w:val="008B12E0"/>
    <w:rsid w:val="008B1D31"/>
    <w:rsid w:val="008B23B2"/>
    <w:rsid w:val="008B3693"/>
    <w:rsid w:val="008B505B"/>
    <w:rsid w:val="008B5CA9"/>
    <w:rsid w:val="008B77C2"/>
    <w:rsid w:val="008C016A"/>
    <w:rsid w:val="008C123A"/>
    <w:rsid w:val="008C1790"/>
    <w:rsid w:val="008C1A4D"/>
    <w:rsid w:val="008C22CF"/>
    <w:rsid w:val="008C2B4B"/>
    <w:rsid w:val="008C6B49"/>
    <w:rsid w:val="008D0FBA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039C"/>
    <w:rsid w:val="008E1932"/>
    <w:rsid w:val="008E30C5"/>
    <w:rsid w:val="008E3629"/>
    <w:rsid w:val="008E74F9"/>
    <w:rsid w:val="008F0F47"/>
    <w:rsid w:val="008F4039"/>
    <w:rsid w:val="00902B1D"/>
    <w:rsid w:val="009047F5"/>
    <w:rsid w:val="009056DE"/>
    <w:rsid w:val="009120DD"/>
    <w:rsid w:val="00912ED8"/>
    <w:rsid w:val="00914013"/>
    <w:rsid w:val="00914C2A"/>
    <w:rsid w:val="009152E5"/>
    <w:rsid w:val="009155D4"/>
    <w:rsid w:val="00916590"/>
    <w:rsid w:val="00917A08"/>
    <w:rsid w:val="00920158"/>
    <w:rsid w:val="0092118F"/>
    <w:rsid w:val="00924AFB"/>
    <w:rsid w:val="009274AD"/>
    <w:rsid w:val="00931768"/>
    <w:rsid w:val="0093316D"/>
    <w:rsid w:val="00936236"/>
    <w:rsid w:val="009374EA"/>
    <w:rsid w:val="00937582"/>
    <w:rsid w:val="00941307"/>
    <w:rsid w:val="009421D7"/>
    <w:rsid w:val="009433F0"/>
    <w:rsid w:val="00944AA2"/>
    <w:rsid w:val="009464E3"/>
    <w:rsid w:val="0094774A"/>
    <w:rsid w:val="009515C4"/>
    <w:rsid w:val="00953076"/>
    <w:rsid w:val="009534C3"/>
    <w:rsid w:val="009536FB"/>
    <w:rsid w:val="00954708"/>
    <w:rsid w:val="0095596F"/>
    <w:rsid w:val="009559D7"/>
    <w:rsid w:val="00956DCD"/>
    <w:rsid w:val="00960573"/>
    <w:rsid w:val="00961C66"/>
    <w:rsid w:val="009636C4"/>
    <w:rsid w:val="00966213"/>
    <w:rsid w:val="00970402"/>
    <w:rsid w:val="00970A77"/>
    <w:rsid w:val="00971030"/>
    <w:rsid w:val="00971C65"/>
    <w:rsid w:val="00972175"/>
    <w:rsid w:val="009743F5"/>
    <w:rsid w:val="00974825"/>
    <w:rsid w:val="009801E5"/>
    <w:rsid w:val="00980CF7"/>
    <w:rsid w:val="00981EA4"/>
    <w:rsid w:val="00982736"/>
    <w:rsid w:val="00983007"/>
    <w:rsid w:val="00983455"/>
    <w:rsid w:val="00983A75"/>
    <w:rsid w:val="00984521"/>
    <w:rsid w:val="00984A55"/>
    <w:rsid w:val="00984A7B"/>
    <w:rsid w:val="009857F0"/>
    <w:rsid w:val="0098669E"/>
    <w:rsid w:val="00992A6C"/>
    <w:rsid w:val="00992B52"/>
    <w:rsid w:val="00994342"/>
    <w:rsid w:val="00996792"/>
    <w:rsid w:val="009A193F"/>
    <w:rsid w:val="009A1D5C"/>
    <w:rsid w:val="009A339F"/>
    <w:rsid w:val="009A4487"/>
    <w:rsid w:val="009A7A12"/>
    <w:rsid w:val="009A7BB0"/>
    <w:rsid w:val="009B1F4A"/>
    <w:rsid w:val="009B38BB"/>
    <w:rsid w:val="009B3E56"/>
    <w:rsid w:val="009B4A54"/>
    <w:rsid w:val="009B634A"/>
    <w:rsid w:val="009B7B8B"/>
    <w:rsid w:val="009C223F"/>
    <w:rsid w:val="009C4F98"/>
    <w:rsid w:val="009C648C"/>
    <w:rsid w:val="009C6A0A"/>
    <w:rsid w:val="009C6A1C"/>
    <w:rsid w:val="009D14B6"/>
    <w:rsid w:val="009D4672"/>
    <w:rsid w:val="009D4936"/>
    <w:rsid w:val="009D5EA6"/>
    <w:rsid w:val="009D696F"/>
    <w:rsid w:val="009D7FCC"/>
    <w:rsid w:val="009E51E3"/>
    <w:rsid w:val="009F0202"/>
    <w:rsid w:val="009F02E1"/>
    <w:rsid w:val="009F1D5B"/>
    <w:rsid w:val="009F381D"/>
    <w:rsid w:val="009F4CA7"/>
    <w:rsid w:val="009F509D"/>
    <w:rsid w:val="009F7C3B"/>
    <w:rsid w:val="00A009FE"/>
    <w:rsid w:val="00A02A5B"/>
    <w:rsid w:val="00A03ECD"/>
    <w:rsid w:val="00A047AA"/>
    <w:rsid w:val="00A0484E"/>
    <w:rsid w:val="00A052EF"/>
    <w:rsid w:val="00A077D1"/>
    <w:rsid w:val="00A1305A"/>
    <w:rsid w:val="00A1343F"/>
    <w:rsid w:val="00A13904"/>
    <w:rsid w:val="00A143CD"/>
    <w:rsid w:val="00A14A36"/>
    <w:rsid w:val="00A14FBE"/>
    <w:rsid w:val="00A1553F"/>
    <w:rsid w:val="00A1590D"/>
    <w:rsid w:val="00A15F03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2E5A"/>
    <w:rsid w:val="00A337A9"/>
    <w:rsid w:val="00A346E0"/>
    <w:rsid w:val="00A42FB1"/>
    <w:rsid w:val="00A43ADC"/>
    <w:rsid w:val="00A445EB"/>
    <w:rsid w:val="00A46F7D"/>
    <w:rsid w:val="00A50F44"/>
    <w:rsid w:val="00A552FC"/>
    <w:rsid w:val="00A562D3"/>
    <w:rsid w:val="00A568DA"/>
    <w:rsid w:val="00A57141"/>
    <w:rsid w:val="00A6144C"/>
    <w:rsid w:val="00A61589"/>
    <w:rsid w:val="00A646E0"/>
    <w:rsid w:val="00A65EF3"/>
    <w:rsid w:val="00A7294F"/>
    <w:rsid w:val="00A75054"/>
    <w:rsid w:val="00A75FDA"/>
    <w:rsid w:val="00A7658B"/>
    <w:rsid w:val="00A7717E"/>
    <w:rsid w:val="00A805DE"/>
    <w:rsid w:val="00A858AC"/>
    <w:rsid w:val="00A85D1E"/>
    <w:rsid w:val="00A963AB"/>
    <w:rsid w:val="00A97302"/>
    <w:rsid w:val="00A9761A"/>
    <w:rsid w:val="00AA11AA"/>
    <w:rsid w:val="00AA1CD5"/>
    <w:rsid w:val="00AA40AA"/>
    <w:rsid w:val="00AA4FBF"/>
    <w:rsid w:val="00AB124F"/>
    <w:rsid w:val="00AB28A8"/>
    <w:rsid w:val="00AB50B1"/>
    <w:rsid w:val="00AB5DDF"/>
    <w:rsid w:val="00AC0267"/>
    <w:rsid w:val="00AC08E5"/>
    <w:rsid w:val="00AC1B47"/>
    <w:rsid w:val="00AC3257"/>
    <w:rsid w:val="00AC34A5"/>
    <w:rsid w:val="00AC385C"/>
    <w:rsid w:val="00AC55E9"/>
    <w:rsid w:val="00AC5E95"/>
    <w:rsid w:val="00AC6580"/>
    <w:rsid w:val="00AC67BB"/>
    <w:rsid w:val="00AC6B19"/>
    <w:rsid w:val="00AC6E02"/>
    <w:rsid w:val="00AD0A1E"/>
    <w:rsid w:val="00AD1CE5"/>
    <w:rsid w:val="00AD2F5D"/>
    <w:rsid w:val="00AE224D"/>
    <w:rsid w:val="00AE49E7"/>
    <w:rsid w:val="00AE6205"/>
    <w:rsid w:val="00AE7C5F"/>
    <w:rsid w:val="00AF0515"/>
    <w:rsid w:val="00AF2DD3"/>
    <w:rsid w:val="00AF32A7"/>
    <w:rsid w:val="00AF370E"/>
    <w:rsid w:val="00AF402A"/>
    <w:rsid w:val="00AF4536"/>
    <w:rsid w:val="00AF64F6"/>
    <w:rsid w:val="00B000F4"/>
    <w:rsid w:val="00B00F32"/>
    <w:rsid w:val="00B0331C"/>
    <w:rsid w:val="00B04DA7"/>
    <w:rsid w:val="00B04F05"/>
    <w:rsid w:val="00B04F23"/>
    <w:rsid w:val="00B06437"/>
    <w:rsid w:val="00B0671C"/>
    <w:rsid w:val="00B075BF"/>
    <w:rsid w:val="00B12F09"/>
    <w:rsid w:val="00B13A16"/>
    <w:rsid w:val="00B13B8A"/>
    <w:rsid w:val="00B1490D"/>
    <w:rsid w:val="00B20542"/>
    <w:rsid w:val="00B21910"/>
    <w:rsid w:val="00B237BF"/>
    <w:rsid w:val="00B238DB"/>
    <w:rsid w:val="00B25B33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44F5"/>
    <w:rsid w:val="00B45803"/>
    <w:rsid w:val="00B475FF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2258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E7E"/>
    <w:rsid w:val="00B84780"/>
    <w:rsid w:val="00B84973"/>
    <w:rsid w:val="00B85D4A"/>
    <w:rsid w:val="00B86492"/>
    <w:rsid w:val="00B87ACD"/>
    <w:rsid w:val="00B90288"/>
    <w:rsid w:val="00B9077E"/>
    <w:rsid w:val="00B92585"/>
    <w:rsid w:val="00B938E0"/>
    <w:rsid w:val="00B93BDA"/>
    <w:rsid w:val="00B950AE"/>
    <w:rsid w:val="00B9519A"/>
    <w:rsid w:val="00B95850"/>
    <w:rsid w:val="00BA1496"/>
    <w:rsid w:val="00BA2116"/>
    <w:rsid w:val="00BA4EA1"/>
    <w:rsid w:val="00BA7294"/>
    <w:rsid w:val="00BB2208"/>
    <w:rsid w:val="00BB2420"/>
    <w:rsid w:val="00BB32DA"/>
    <w:rsid w:val="00BB69E6"/>
    <w:rsid w:val="00BC22D1"/>
    <w:rsid w:val="00BC7E5E"/>
    <w:rsid w:val="00BD121C"/>
    <w:rsid w:val="00BD46B5"/>
    <w:rsid w:val="00BE1DC4"/>
    <w:rsid w:val="00BE2C6E"/>
    <w:rsid w:val="00BE528D"/>
    <w:rsid w:val="00BE5B55"/>
    <w:rsid w:val="00BE7FB2"/>
    <w:rsid w:val="00BF124D"/>
    <w:rsid w:val="00BF38A2"/>
    <w:rsid w:val="00BF4604"/>
    <w:rsid w:val="00BF4E30"/>
    <w:rsid w:val="00BF5507"/>
    <w:rsid w:val="00BF567F"/>
    <w:rsid w:val="00BF65B6"/>
    <w:rsid w:val="00BF66E1"/>
    <w:rsid w:val="00C00935"/>
    <w:rsid w:val="00C01194"/>
    <w:rsid w:val="00C01458"/>
    <w:rsid w:val="00C03985"/>
    <w:rsid w:val="00C06248"/>
    <w:rsid w:val="00C11D38"/>
    <w:rsid w:val="00C159D7"/>
    <w:rsid w:val="00C172B9"/>
    <w:rsid w:val="00C20400"/>
    <w:rsid w:val="00C20466"/>
    <w:rsid w:val="00C239FD"/>
    <w:rsid w:val="00C277CF"/>
    <w:rsid w:val="00C30950"/>
    <w:rsid w:val="00C33CA9"/>
    <w:rsid w:val="00C36116"/>
    <w:rsid w:val="00C405E9"/>
    <w:rsid w:val="00C40963"/>
    <w:rsid w:val="00C42207"/>
    <w:rsid w:val="00C42529"/>
    <w:rsid w:val="00C43322"/>
    <w:rsid w:val="00C43D7D"/>
    <w:rsid w:val="00C46A0E"/>
    <w:rsid w:val="00C473D1"/>
    <w:rsid w:val="00C4795D"/>
    <w:rsid w:val="00C503A4"/>
    <w:rsid w:val="00C5125B"/>
    <w:rsid w:val="00C512EF"/>
    <w:rsid w:val="00C53885"/>
    <w:rsid w:val="00C57820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23AF"/>
    <w:rsid w:val="00C726E0"/>
    <w:rsid w:val="00C727C7"/>
    <w:rsid w:val="00C75A2C"/>
    <w:rsid w:val="00C760CE"/>
    <w:rsid w:val="00C80631"/>
    <w:rsid w:val="00C80978"/>
    <w:rsid w:val="00C81E1A"/>
    <w:rsid w:val="00C855C3"/>
    <w:rsid w:val="00C85EA7"/>
    <w:rsid w:val="00C903F1"/>
    <w:rsid w:val="00C92474"/>
    <w:rsid w:val="00C97B43"/>
    <w:rsid w:val="00CA07D2"/>
    <w:rsid w:val="00CA1067"/>
    <w:rsid w:val="00CA2005"/>
    <w:rsid w:val="00CA2E57"/>
    <w:rsid w:val="00CA390B"/>
    <w:rsid w:val="00CA4027"/>
    <w:rsid w:val="00CA70CD"/>
    <w:rsid w:val="00CB2CC9"/>
    <w:rsid w:val="00CB3F17"/>
    <w:rsid w:val="00CB3F83"/>
    <w:rsid w:val="00CB590E"/>
    <w:rsid w:val="00CB678B"/>
    <w:rsid w:val="00CB75B4"/>
    <w:rsid w:val="00CC12E4"/>
    <w:rsid w:val="00CC4F2C"/>
    <w:rsid w:val="00CC6153"/>
    <w:rsid w:val="00CC6245"/>
    <w:rsid w:val="00CD1EAE"/>
    <w:rsid w:val="00CD3FD5"/>
    <w:rsid w:val="00CD4AFD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11859"/>
    <w:rsid w:val="00D1301F"/>
    <w:rsid w:val="00D1688C"/>
    <w:rsid w:val="00D1783E"/>
    <w:rsid w:val="00D17F15"/>
    <w:rsid w:val="00D22DC2"/>
    <w:rsid w:val="00D2579C"/>
    <w:rsid w:val="00D261A0"/>
    <w:rsid w:val="00D26F06"/>
    <w:rsid w:val="00D304DA"/>
    <w:rsid w:val="00D31AE7"/>
    <w:rsid w:val="00D31CC4"/>
    <w:rsid w:val="00D330A5"/>
    <w:rsid w:val="00D332B3"/>
    <w:rsid w:val="00D33A0B"/>
    <w:rsid w:val="00D34424"/>
    <w:rsid w:val="00D35BB2"/>
    <w:rsid w:val="00D3612F"/>
    <w:rsid w:val="00D36AD9"/>
    <w:rsid w:val="00D37F2C"/>
    <w:rsid w:val="00D402CD"/>
    <w:rsid w:val="00D42A83"/>
    <w:rsid w:val="00D43D19"/>
    <w:rsid w:val="00D43D95"/>
    <w:rsid w:val="00D44E45"/>
    <w:rsid w:val="00D45E1C"/>
    <w:rsid w:val="00D46C45"/>
    <w:rsid w:val="00D50CB1"/>
    <w:rsid w:val="00D53B71"/>
    <w:rsid w:val="00D565B1"/>
    <w:rsid w:val="00D571A7"/>
    <w:rsid w:val="00D60F4A"/>
    <w:rsid w:val="00D631B5"/>
    <w:rsid w:val="00D662F0"/>
    <w:rsid w:val="00D6649C"/>
    <w:rsid w:val="00D66552"/>
    <w:rsid w:val="00D70EA7"/>
    <w:rsid w:val="00D725FA"/>
    <w:rsid w:val="00D737FD"/>
    <w:rsid w:val="00D73A21"/>
    <w:rsid w:val="00D73D5D"/>
    <w:rsid w:val="00D7585A"/>
    <w:rsid w:val="00D779FF"/>
    <w:rsid w:val="00D8130E"/>
    <w:rsid w:val="00D83B5D"/>
    <w:rsid w:val="00D8559F"/>
    <w:rsid w:val="00D85D76"/>
    <w:rsid w:val="00D87AF6"/>
    <w:rsid w:val="00D9009D"/>
    <w:rsid w:val="00D916EC"/>
    <w:rsid w:val="00D92FBC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333"/>
    <w:rsid w:val="00DB16A6"/>
    <w:rsid w:val="00DB1CD8"/>
    <w:rsid w:val="00DB342B"/>
    <w:rsid w:val="00DB4BC8"/>
    <w:rsid w:val="00DB4CD9"/>
    <w:rsid w:val="00DB60F5"/>
    <w:rsid w:val="00DB6898"/>
    <w:rsid w:val="00DB6CB4"/>
    <w:rsid w:val="00DC3082"/>
    <w:rsid w:val="00DC42BD"/>
    <w:rsid w:val="00DC5D90"/>
    <w:rsid w:val="00DC7205"/>
    <w:rsid w:val="00DC7340"/>
    <w:rsid w:val="00DD18B6"/>
    <w:rsid w:val="00DD5578"/>
    <w:rsid w:val="00DD654E"/>
    <w:rsid w:val="00DD6F8D"/>
    <w:rsid w:val="00DE0D2A"/>
    <w:rsid w:val="00DE1D88"/>
    <w:rsid w:val="00DE3F98"/>
    <w:rsid w:val="00DE6F26"/>
    <w:rsid w:val="00DF2FAC"/>
    <w:rsid w:val="00DF35FA"/>
    <w:rsid w:val="00DF7C07"/>
    <w:rsid w:val="00DF7FF4"/>
    <w:rsid w:val="00E0170B"/>
    <w:rsid w:val="00E0290C"/>
    <w:rsid w:val="00E04521"/>
    <w:rsid w:val="00E05198"/>
    <w:rsid w:val="00E055BA"/>
    <w:rsid w:val="00E10152"/>
    <w:rsid w:val="00E11BF0"/>
    <w:rsid w:val="00E13112"/>
    <w:rsid w:val="00E138B1"/>
    <w:rsid w:val="00E160AC"/>
    <w:rsid w:val="00E16C5F"/>
    <w:rsid w:val="00E170BA"/>
    <w:rsid w:val="00E17D2C"/>
    <w:rsid w:val="00E233FB"/>
    <w:rsid w:val="00E250D0"/>
    <w:rsid w:val="00E254A0"/>
    <w:rsid w:val="00E254B7"/>
    <w:rsid w:val="00E276B4"/>
    <w:rsid w:val="00E27742"/>
    <w:rsid w:val="00E31543"/>
    <w:rsid w:val="00E31CB8"/>
    <w:rsid w:val="00E36B17"/>
    <w:rsid w:val="00E40B97"/>
    <w:rsid w:val="00E424A3"/>
    <w:rsid w:val="00E42CA5"/>
    <w:rsid w:val="00E4510B"/>
    <w:rsid w:val="00E46E4D"/>
    <w:rsid w:val="00E46F22"/>
    <w:rsid w:val="00E500C1"/>
    <w:rsid w:val="00E506B4"/>
    <w:rsid w:val="00E512CA"/>
    <w:rsid w:val="00E51A37"/>
    <w:rsid w:val="00E52284"/>
    <w:rsid w:val="00E54520"/>
    <w:rsid w:val="00E56B14"/>
    <w:rsid w:val="00E60701"/>
    <w:rsid w:val="00E62ADD"/>
    <w:rsid w:val="00E64CCD"/>
    <w:rsid w:val="00E66069"/>
    <w:rsid w:val="00E6621F"/>
    <w:rsid w:val="00E66A61"/>
    <w:rsid w:val="00E7001E"/>
    <w:rsid w:val="00E70D95"/>
    <w:rsid w:val="00E7377D"/>
    <w:rsid w:val="00E73969"/>
    <w:rsid w:val="00E74805"/>
    <w:rsid w:val="00E800AD"/>
    <w:rsid w:val="00E816D9"/>
    <w:rsid w:val="00E81822"/>
    <w:rsid w:val="00E82CC1"/>
    <w:rsid w:val="00E82CDE"/>
    <w:rsid w:val="00E82D84"/>
    <w:rsid w:val="00E87AFE"/>
    <w:rsid w:val="00E9131B"/>
    <w:rsid w:val="00E93F72"/>
    <w:rsid w:val="00EA096C"/>
    <w:rsid w:val="00EA0E3D"/>
    <w:rsid w:val="00EA10E2"/>
    <w:rsid w:val="00EA1B6E"/>
    <w:rsid w:val="00EA5E74"/>
    <w:rsid w:val="00EA71F4"/>
    <w:rsid w:val="00EA7478"/>
    <w:rsid w:val="00EA79ED"/>
    <w:rsid w:val="00EA7FD9"/>
    <w:rsid w:val="00EB0819"/>
    <w:rsid w:val="00EB17A8"/>
    <w:rsid w:val="00EB2A60"/>
    <w:rsid w:val="00EB38A5"/>
    <w:rsid w:val="00EB5B67"/>
    <w:rsid w:val="00EB7B8B"/>
    <w:rsid w:val="00EB7F08"/>
    <w:rsid w:val="00EC0D02"/>
    <w:rsid w:val="00EC43AA"/>
    <w:rsid w:val="00EC5275"/>
    <w:rsid w:val="00EC52D1"/>
    <w:rsid w:val="00EC79A6"/>
    <w:rsid w:val="00EC7C32"/>
    <w:rsid w:val="00ED102A"/>
    <w:rsid w:val="00ED19EE"/>
    <w:rsid w:val="00ED25C3"/>
    <w:rsid w:val="00ED265E"/>
    <w:rsid w:val="00ED2A1A"/>
    <w:rsid w:val="00ED488A"/>
    <w:rsid w:val="00ED762E"/>
    <w:rsid w:val="00EE0476"/>
    <w:rsid w:val="00EF150F"/>
    <w:rsid w:val="00EF3A89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1771D"/>
    <w:rsid w:val="00F20F7D"/>
    <w:rsid w:val="00F2140F"/>
    <w:rsid w:val="00F21469"/>
    <w:rsid w:val="00F21E4B"/>
    <w:rsid w:val="00F22A7A"/>
    <w:rsid w:val="00F26E02"/>
    <w:rsid w:val="00F30091"/>
    <w:rsid w:val="00F366D7"/>
    <w:rsid w:val="00F36A05"/>
    <w:rsid w:val="00F37794"/>
    <w:rsid w:val="00F37BE7"/>
    <w:rsid w:val="00F4290D"/>
    <w:rsid w:val="00F42AA3"/>
    <w:rsid w:val="00F538F7"/>
    <w:rsid w:val="00F54678"/>
    <w:rsid w:val="00F54F1F"/>
    <w:rsid w:val="00F568A3"/>
    <w:rsid w:val="00F608F3"/>
    <w:rsid w:val="00F64431"/>
    <w:rsid w:val="00F64B66"/>
    <w:rsid w:val="00F6572F"/>
    <w:rsid w:val="00F6681B"/>
    <w:rsid w:val="00F67658"/>
    <w:rsid w:val="00F7088A"/>
    <w:rsid w:val="00F736F4"/>
    <w:rsid w:val="00F737B6"/>
    <w:rsid w:val="00F73981"/>
    <w:rsid w:val="00F74660"/>
    <w:rsid w:val="00F74CDA"/>
    <w:rsid w:val="00F757D1"/>
    <w:rsid w:val="00F75F0D"/>
    <w:rsid w:val="00F8050F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4690"/>
    <w:rsid w:val="00F979CE"/>
    <w:rsid w:val="00FA0B29"/>
    <w:rsid w:val="00FA10D8"/>
    <w:rsid w:val="00FA12D4"/>
    <w:rsid w:val="00FA1568"/>
    <w:rsid w:val="00FA3E0F"/>
    <w:rsid w:val="00FA4CCD"/>
    <w:rsid w:val="00FA4D09"/>
    <w:rsid w:val="00FA67BA"/>
    <w:rsid w:val="00FA6C3E"/>
    <w:rsid w:val="00FA717F"/>
    <w:rsid w:val="00FA7378"/>
    <w:rsid w:val="00FB0473"/>
    <w:rsid w:val="00FB3BE2"/>
    <w:rsid w:val="00FB4564"/>
    <w:rsid w:val="00FB4F33"/>
    <w:rsid w:val="00FB54DE"/>
    <w:rsid w:val="00FB6E23"/>
    <w:rsid w:val="00FC0C3B"/>
    <w:rsid w:val="00FC19D1"/>
    <w:rsid w:val="00FC4D81"/>
    <w:rsid w:val="00FC526B"/>
    <w:rsid w:val="00FC6962"/>
    <w:rsid w:val="00FD3070"/>
    <w:rsid w:val="00FD63AE"/>
    <w:rsid w:val="00FE0A3B"/>
    <w:rsid w:val="00FE1561"/>
    <w:rsid w:val="00FE2920"/>
    <w:rsid w:val="00FE39D9"/>
    <w:rsid w:val="00FE3C5A"/>
    <w:rsid w:val="00FE6282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DE43A9"/>
  <w15:chartTrackingRefBased/>
  <w15:docId w15:val="{C0149153-01AA-423D-A065-98C09AE8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9AD1-CB5F-4C02-9F45-F3B21853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user</cp:lastModifiedBy>
  <cp:revision>3</cp:revision>
  <cp:lastPrinted>2019-04-10T01:15:00Z</cp:lastPrinted>
  <dcterms:created xsi:type="dcterms:W3CDTF">2019-04-10T01:30:00Z</dcterms:created>
  <dcterms:modified xsi:type="dcterms:W3CDTF">2019-04-10T01:37:00Z</dcterms:modified>
</cp:coreProperties>
</file>